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313887" w:rsidRDefault="0030531C" w:rsidP="00313887">
      <w:r>
        <w:rPr>
          <w:b/>
          <w:sz w:val="36"/>
          <w:szCs w:val="36"/>
        </w:rPr>
        <w:t>1</w:t>
      </w:r>
      <w:r w:rsidR="00D457C0" w:rsidRPr="00D457C0">
        <w:rPr>
          <w:b/>
          <w:sz w:val="36"/>
          <w:szCs w:val="36"/>
        </w:rPr>
        <w:t>)</w:t>
      </w:r>
      <w:r w:rsidR="00D457C0" w:rsidRPr="00D457C0">
        <w:rPr>
          <w:b/>
          <w:sz w:val="28"/>
          <w:szCs w:val="28"/>
        </w:rPr>
        <w:t xml:space="preserve"> </w:t>
      </w:r>
      <w:r w:rsidR="00313887">
        <w:t>ΑΦΡΩΔΗ ΕΠΙΘΕΜΑΤΑ ,ΑΠΟΣΤΕΙΡΩΜΕΝΑ,ΥΔΡΟΠΟΛΥΜΕΡΗ.</w:t>
      </w:r>
    </w:p>
    <w:p w:rsidR="00313887" w:rsidRDefault="00313887" w:rsidP="00313887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313887" w:rsidRDefault="00313887" w:rsidP="00313887">
      <w:r>
        <w:t>ΔΙΑ ΜΕΣΩ ΤΗΣ ΜΕΜΒΡΑΝΗΣ, ΣΤΟ ΠΕΡΙΒΑΛΛΟΝ ΥΠΟ ΣΥΝΘΗΚΕΣ ΠΙΕΣΗΣ.</w:t>
      </w:r>
    </w:p>
    <w:p w:rsidR="00313887" w:rsidRDefault="00313887" w:rsidP="00313887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313887" w:rsidRDefault="00313887" w:rsidP="00313887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313887" w:rsidRDefault="00313887" w:rsidP="00313887">
      <w:r>
        <w:t>ΑΠΑΙΤΕΙΤΑΙ ΔΕΙΓΜΑ ΚΑΙ ΤΟ ΑΝΑΛΟΓΟ ΦΥΛΛΑΔΙΟ ΤΗΣ ΕΤΑΙΡΕΙΑΣ.</w:t>
      </w:r>
    </w:p>
    <w:p w:rsidR="00313887" w:rsidRDefault="00313887" w:rsidP="00313887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8cm x 28cm (-+2) 33303025</w:t>
      </w:r>
    </w:p>
    <w:p w:rsidR="00313887" w:rsidRPr="00E42986" w:rsidRDefault="00313887" w:rsidP="00313887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,5cm x 17,5cm (-+2) 33303021</w:t>
      </w:r>
    </w:p>
    <w:p w:rsidR="00313887" w:rsidRPr="00E42986" w:rsidRDefault="00313887" w:rsidP="00313887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2,5cm x 22,5cm (-+2) 33303022</w:t>
      </w:r>
    </w:p>
    <w:p w:rsidR="00F62E43" w:rsidRDefault="00313887" w:rsidP="00F62E43">
      <w:pPr>
        <w:ind w:firstLine="720"/>
        <w:rPr>
          <w:b/>
          <w:sz w:val="28"/>
          <w:szCs w:val="28"/>
        </w:rPr>
      </w:pPr>
      <w:r>
        <w:rPr>
          <w:b/>
          <w:sz w:val="36"/>
          <w:szCs w:val="36"/>
        </w:rPr>
        <w:t>2)</w:t>
      </w:r>
      <w:r w:rsidR="00F62E43" w:rsidRPr="00F62E43">
        <w:rPr>
          <w:b/>
          <w:sz w:val="28"/>
          <w:szCs w:val="28"/>
        </w:rPr>
        <w:t xml:space="preserve"> </w:t>
      </w:r>
      <w:r w:rsidR="00F62E43" w:rsidRPr="006A4EAE">
        <w:rPr>
          <w:b/>
          <w:sz w:val="28"/>
          <w:szCs w:val="28"/>
        </w:rPr>
        <w:t>ΦΙΛΤΡΑ ΜΗΧΑΝΙΚΑ ΑΝΑΠΝΕΥΣΤΗΡΑ</w:t>
      </w:r>
      <w:r w:rsidR="00F62E43">
        <w:rPr>
          <w:b/>
          <w:sz w:val="28"/>
          <w:szCs w:val="28"/>
        </w:rPr>
        <w:t xml:space="preserve"> –ΑΝΑΙΣΘΗΣΙΟΛΟΓΙΚΟ</w:t>
      </w:r>
    </w:p>
    <w:p w:rsidR="00F62E43" w:rsidRPr="00B56198" w:rsidRDefault="00F62E43" w:rsidP="00F62E4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ΚΑΤΑΚΡΑΤΗΣΗΣ ΜΙΚΡΟΒΙΩΝ)</w:t>
      </w:r>
    </w:p>
    <w:p w:rsidR="00F62E43" w:rsidRDefault="00F62E43" w:rsidP="00F62E43">
      <w:pPr>
        <w:ind w:firstLine="720"/>
        <w:rPr>
          <w:sz w:val="28"/>
          <w:szCs w:val="28"/>
        </w:rPr>
      </w:pPr>
      <w:r w:rsidRPr="006A4EAE">
        <w:rPr>
          <w:sz w:val="28"/>
          <w:szCs w:val="28"/>
        </w:rPr>
        <w:t xml:space="preserve">Με μονή </w:t>
      </w:r>
      <w:proofErr w:type="spellStart"/>
      <w:r w:rsidRPr="006A4EAE">
        <w:rPr>
          <w:sz w:val="28"/>
          <w:szCs w:val="28"/>
        </w:rPr>
        <w:t>μεμβράνη,μηχανική</w:t>
      </w:r>
      <w:proofErr w:type="spellEnd"/>
      <w:r w:rsidRPr="006A4EAE">
        <w:rPr>
          <w:sz w:val="28"/>
          <w:szCs w:val="28"/>
        </w:rPr>
        <w:t xml:space="preserve"> </w:t>
      </w:r>
      <w:proofErr w:type="spellStart"/>
      <w:r w:rsidRPr="006A4EAE">
        <w:rPr>
          <w:sz w:val="28"/>
          <w:szCs w:val="28"/>
        </w:rPr>
        <w:t>πτυχόμενη</w:t>
      </w:r>
      <w:proofErr w:type="spellEnd"/>
    </w:p>
    <w:p w:rsidR="00F62E43" w:rsidRDefault="00F62E43" w:rsidP="00F62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Να λειτουργούν ως φίλτρα όταν τοποθετούνται στο μηχάνημα η ως φίλτρα με επιστροφή υγρασίας &gt;22</w:t>
      </w:r>
      <w:r>
        <w:rPr>
          <w:sz w:val="28"/>
          <w:szCs w:val="28"/>
          <w:lang w:val="en-US"/>
        </w:rPr>
        <w:t>mm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6A4EA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ταν τοποθετούνται στον </w:t>
      </w:r>
      <w:proofErr w:type="spellStart"/>
      <w:r>
        <w:rPr>
          <w:sz w:val="28"/>
          <w:szCs w:val="28"/>
        </w:rPr>
        <w:t>ασθενή.Να</w:t>
      </w:r>
      <w:proofErr w:type="spellEnd"/>
      <w:r>
        <w:rPr>
          <w:sz w:val="28"/>
          <w:szCs w:val="28"/>
        </w:rPr>
        <w:t xml:space="preserve"> προστατεύουν τον ασθενή και το μηχάνημα σε πιθανή μόλυνση στο κύκλωμα αναισθησίας από ηπατίτιδα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SARS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μολυσμένο συμπύκνωμα από </w:t>
      </w:r>
      <w:proofErr w:type="spellStart"/>
      <w:r>
        <w:rPr>
          <w:sz w:val="28"/>
          <w:szCs w:val="28"/>
        </w:rPr>
        <w:t>αιμοπτύελα</w:t>
      </w:r>
      <w:proofErr w:type="spellEnd"/>
      <w:r>
        <w:rPr>
          <w:sz w:val="28"/>
          <w:szCs w:val="28"/>
        </w:rPr>
        <w:t xml:space="preserve"> και να αποτρέπουν τη διασταυρούμενη μόλυνση.</w:t>
      </w:r>
    </w:p>
    <w:p w:rsidR="00F62E43" w:rsidRDefault="00F62E43" w:rsidP="00F62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Με απόδοση φιλτραρίσματος τουλάχιστον</w:t>
      </w:r>
    </w:p>
    <w:p w:rsidR="00F62E43" w:rsidRPr="003B3B94" w:rsidRDefault="00F62E43" w:rsidP="00F62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gt;99,999% έναντι ιών(</w:t>
      </w:r>
      <w:proofErr w:type="spellStart"/>
      <w:r>
        <w:rPr>
          <w:sz w:val="28"/>
          <w:szCs w:val="28"/>
          <w:lang w:val="en-US"/>
        </w:rPr>
        <w:t>vfe</w:t>
      </w:r>
      <w:proofErr w:type="spellEnd"/>
      <w:r w:rsidRPr="003B3B94">
        <w:rPr>
          <w:sz w:val="28"/>
          <w:szCs w:val="28"/>
        </w:rPr>
        <w:t>)-</w:t>
      </w:r>
      <w:r>
        <w:rPr>
          <w:sz w:val="28"/>
          <w:szCs w:val="28"/>
        </w:rPr>
        <w:t>βακτηρίων(</w:t>
      </w:r>
      <w:r>
        <w:rPr>
          <w:sz w:val="28"/>
          <w:szCs w:val="28"/>
          <w:lang w:val="en-US"/>
        </w:rPr>
        <w:t>BPE</w:t>
      </w:r>
      <w:r w:rsidRPr="003B3B94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MTvolume</w:t>
      </w:r>
      <w:proofErr w:type="spellEnd"/>
      <w:r w:rsidRPr="003B3B94">
        <w:rPr>
          <w:sz w:val="28"/>
          <w:szCs w:val="28"/>
        </w:rPr>
        <w:t>&gt;200</w:t>
      </w:r>
      <w:r>
        <w:rPr>
          <w:sz w:val="28"/>
          <w:szCs w:val="28"/>
          <w:lang w:val="en-US"/>
        </w:rPr>
        <w:t>ml</w:t>
      </w:r>
    </w:p>
    <w:p w:rsidR="00F62E43" w:rsidRDefault="00F62E43" w:rsidP="00F62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ε αντίσταση ροής&lt;3,0</w:t>
      </w:r>
      <w:proofErr w:type="spellStart"/>
      <w:r>
        <w:rPr>
          <w:sz w:val="28"/>
          <w:szCs w:val="28"/>
          <w:lang w:val="en-US"/>
        </w:rPr>
        <w:t>cmH</w:t>
      </w:r>
      <w:proofErr w:type="spellEnd"/>
      <w:r w:rsidRPr="002A46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στα 60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N</w:t>
      </w:r>
      <w:proofErr w:type="gramStart"/>
      <w:r w:rsidRPr="002A465B">
        <w:rPr>
          <w:sz w:val="28"/>
          <w:szCs w:val="28"/>
        </w:rPr>
        <w:t>,</w:t>
      </w:r>
      <w:r>
        <w:rPr>
          <w:sz w:val="28"/>
          <w:szCs w:val="28"/>
        </w:rPr>
        <w:t>να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διατηρουν</w:t>
      </w:r>
      <w:proofErr w:type="spellEnd"/>
      <w:r>
        <w:rPr>
          <w:sz w:val="28"/>
          <w:szCs w:val="28"/>
        </w:rPr>
        <w:t xml:space="preserve"> χαμηλή αντίσταση ροής αν υπερβούν τις 24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χρήσης.</w:t>
      </w:r>
    </w:p>
    <w:p w:rsidR="00F62E43" w:rsidRDefault="00F62E43" w:rsidP="00F62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 οπή </w:t>
      </w:r>
      <w:proofErr w:type="spellStart"/>
      <w:r>
        <w:rPr>
          <w:sz w:val="28"/>
          <w:szCs w:val="28"/>
        </w:rPr>
        <w:t>καπνογραφία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παραιτήτως,με</w:t>
      </w:r>
      <w:proofErr w:type="spellEnd"/>
      <w:r>
        <w:rPr>
          <w:sz w:val="28"/>
          <w:szCs w:val="28"/>
        </w:rPr>
        <w:t xml:space="preserve"> θηλιά συγκράτησης στο πώμα για την αποφυγή πιθανής απώλειας η κινδύνου διασποράς.</w:t>
      </w:r>
    </w:p>
    <w:p w:rsidR="00F62E43" w:rsidRDefault="00F62E43" w:rsidP="00F62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Χαμηλό βάρος έως 30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η αυστηρό νεκρό χώρο(</w:t>
      </w:r>
      <w:r>
        <w:rPr>
          <w:sz w:val="28"/>
          <w:szCs w:val="28"/>
          <w:lang w:val="en-US"/>
        </w:rPr>
        <w:t>deep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2A465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έως 65 </w:t>
      </w:r>
      <w:r>
        <w:rPr>
          <w:sz w:val="28"/>
          <w:szCs w:val="28"/>
          <w:lang w:val="en-US"/>
        </w:rPr>
        <w:t>m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αποφευχθεί η </w:t>
      </w:r>
      <w:proofErr w:type="spellStart"/>
      <w:r>
        <w:rPr>
          <w:sz w:val="28"/>
          <w:szCs w:val="28"/>
        </w:rPr>
        <w:t>επανεισπνοή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</w:t>
      </w:r>
      <w:r w:rsidRPr="002A465B">
        <w:rPr>
          <w:sz w:val="28"/>
          <w:szCs w:val="28"/>
        </w:rPr>
        <w:t>2.</w:t>
      </w:r>
    </w:p>
    <w:p w:rsidR="00F62E43" w:rsidRPr="002A465B" w:rsidRDefault="00F62E43" w:rsidP="00F62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άθεση επίσημου </w:t>
      </w:r>
      <w:proofErr w:type="spellStart"/>
      <w:r>
        <w:rPr>
          <w:sz w:val="28"/>
          <w:szCs w:val="28"/>
        </w:rPr>
        <w:t>προσπέκτους</w:t>
      </w:r>
      <w:proofErr w:type="spellEnd"/>
      <w:r>
        <w:rPr>
          <w:sz w:val="28"/>
          <w:szCs w:val="28"/>
        </w:rPr>
        <w:t xml:space="preserve"> η δείγματος του κατασκευαστή για πιστοποίηση των ανωτέρω.</w:t>
      </w:r>
    </w:p>
    <w:p w:rsidR="001774AB" w:rsidRPr="00D457C0" w:rsidRDefault="001774AB" w:rsidP="00313887">
      <w:pPr>
        <w:rPr>
          <w:b/>
          <w:sz w:val="36"/>
          <w:szCs w:val="36"/>
        </w:rPr>
      </w:pPr>
    </w:p>
    <w:p w:rsidR="001774AB" w:rsidRPr="008C4482" w:rsidRDefault="001774AB" w:rsidP="006529C0">
      <w:pPr>
        <w:rPr>
          <w:rFonts w:ascii="Arial" w:hAnsi="Arial" w:cs="Arial"/>
          <w:b/>
          <w:sz w:val="32"/>
          <w:szCs w:val="32"/>
        </w:rPr>
      </w:pPr>
    </w:p>
    <w:sectPr w:rsidR="001774AB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4750"/>
    <w:rsid w:val="00381F20"/>
    <w:rsid w:val="0038411F"/>
    <w:rsid w:val="00384583"/>
    <w:rsid w:val="00386C9A"/>
    <w:rsid w:val="0038777B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AF0E-6748-4FE2-9F54-6EE5934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10</cp:revision>
  <cp:lastPrinted>2022-05-09T10:22:00Z</cp:lastPrinted>
  <dcterms:created xsi:type="dcterms:W3CDTF">2022-05-09T06:51:00Z</dcterms:created>
  <dcterms:modified xsi:type="dcterms:W3CDTF">2026-02-18T08:11:00Z</dcterms:modified>
</cp:coreProperties>
</file>